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766" w:type="dxa"/>
        <w:tblInd w:w="-1139" w:type="dxa"/>
        <w:tblLook w:val="04A0" w:firstRow="1" w:lastRow="0" w:firstColumn="1" w:lastColumn="0" w:noHBand="0" w:noVBand="1"/>
      </w:tblPr>
      <w:tblGrid>
        <w:gridCol w:w="1224"/>
        <w:gridCol w:w="1498"/>
        <w:gridCol w:w="1036"/>
        <w:gridCol w:w="2156"/>
        <w:gridCol w:w="1453"/>
        <w:gridCol w:w="1391"/>
        <w:gridCol w:w="990"/>
        <w:gridCol w:w="2018"/>
      </w:tblGrid>
      <w:tr w:rsidR="00941E55" w:rsidRPr="00934276" w14:paraId="1A02C26D" w14:textId="77777777" w:rsidTr="002C0399">
        <w:trPr>
          <w:trHeight w:val="279"/>
        </w:trPr>
        <w:tc>
          <w:tcPr>
            <w:tcW w:w="1224" w:type="dxa"/>
            <w:vMerge w:val="restart"/>
            <w:shd w:val="clear" w:color="auto" w:fill="B4C6E7" w:themeFill="accent1" w:themeFillTint="66"/>
            <w:vAlign w:val="center"/>
          </w:tcPr>
          <w:p w14:paraId="214B982A" w14:textId="77777777" w:rsidR="00BB302A" w:rsidRPr="00C17D8C" w:rsidRDefault="00BB302A" w:rsidP="002C03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7D8C">
              <w:rPr>
                <w:rFonts w:ascii="Arial" w:hAnsi="Arial" w:cs="Arial"/>
                <w:b/>
                <w:sz w:val="20"/>
                <w:szCs w:val="20"/>
              </w:rPr>
              <w:t>Screen ID</w:t>
            </w:r>
          </w:p>
        </w:tc>
        <w:tc>
          <w:tcPr>
            <w:tcW w:w="1498" w:type="dxa"/>
            <w:vMerge w:val="restart"/>
            <w:vAlign w:val="center"/>
          </w:tcPr>
          <w:p w14:paraId="6C193528" w14:textId="519FF1E7" w:rsidR="00BB302A" w:rsidRPr="00C17D8C" w:rsidRDefault="005F79C7" w:rsidP="002C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R-07</w:t>
            </w:r>
          </w:p>
        </w:tc>
        <w:tc>
          <w:tcPr>
            <w:tcW w:w="1036" w:type="dxa"/>
            <w:vMerge w:val="restart"/>
            <w:shd w:val="clear" w:color="auto" w:fill="B4C6E7" w:themeFill="accent1" w:themeFillTint="66"/>
            <w:vAlign w:val="center"/>
          </w:tcPr>
          <w:p w14:paraId="1E193EB0" w14:textId="77777777" w:rsidR="00BB302A" w:rsidRPr="00C17D8C" w:rsidRDefault="00BB302A" w:rsidP="002C039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reen</w:t>
            </w:r>
            <w:r w:rsidRPr="00C17D8C">
              <w:rPr>
                <w:rFonts w:ascii="Arial" w:hAnsi="Arial" w:cs="Arial"/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2156" w:type="dxa"/>
            <w:vMerge w:val="restart"/>
            <w:vAlign w:val="center"/>
          </w:tcPr>
          <w:p w14:paraId="4986A2DB" w14:textId="09CAEE55" w:rsidR="00BB302A" w:rsidRPr="00C17D8C" w:rsidRDefault="00863BFA" w:rsidP="002C03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̀n hình P</w:t>
            </w:r>
            <w:r w:rsidR="00227880">
              <w:rPr>
                <w:rFonts w:ascii="Arial" w:hAnsi="Arial" w:cs="Arial"/>
                <w:sz w:val="20"/>
                <w:szCs w:val="20"/>
              </w:rPr>
              <w:t>hòng</w:t>
            </w:r>
            <w:r>
              <w:rPr>
                <w:rFonts w:ascii="Arial" w:hAnsi="Arial" w:cs="Arial"/>
                <w:sz w:val="20"/>
                <w:szCs w:val="20"/>
              </w:rPr>
              <w:t xml:space="preserve"> khách</w:t>
            </w:r>
          </w:p>
        </w:tc>
        <w:tc>
          <w:tcPr>
            <w:tcW w:w="1453" w:type="dxa"/>
            <w:shd w:val="clear" w:color="auto" w:fill="B4C6E7" w:themeFill="accent1" w:themeFillTint="66"/>
            <w:vAlign w:val="center"/>
          </w:tcPr>
          <w:p w14:paraId="4D2278E2" w14:textId="77777777" w:rsidR="00BB302A" w:rsidRPr="006C4490" w:rsidRDefault="00BB302A" w:rsidP="002C03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4490">
              <w:rPr>
                <w:rFonts w:ascii="Arial" w:hAnsi="Arial" w:cs="Arial"/>
                <w:b/>
                <w:sz w:val="20"/>
                <w:szCs w:val="20"/>
              </w:rPr>
              <w:t>Create Date</w:t>
            </w:r>
          </w:p>
        </w:tc>
        <w:tc>
          <w:tcPr>
            <w:tcW w:w="1391" w:type="dxa"/>
            <w:vAlign w:val="center"/>
          </w:tcPr>
          <w:p w14:paraId="3E846153" w14:textId="6580BB47" w:rsidR="00BB302A" w:rsidRPr="00934276" w:rsidRDefault="00227880" w:rsidP="002C03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/03</w:t>
            </w:r>
            <w:r w:rsidR="00BB302A">
              <w:rPr>
                <w:rFonts w:ascii="Arial" w:hAnsi="Arial" w:cs="Arial"/>
              </w:rPr>
              <w:t>/2018</w:t>
            </w:r>
          </w:p>
        </w:tc>
        <w:tc>
          <w:tcPr>
            <w:tcW w:w="990" w:type="dxa"/>
            <w:shd w:val="clear" w:color="auto" w:fill="B4C6E7" w:themeFill="accent1" w:themeFillTint="66"/>
            <w:vAlign w:val="center"/>
          </w:tcPr>
          <w:p w14:paraId="77968437" w14:textId="77777777" w:rsidR="00BB302A" w:rsidRPr="006C4490" w:rsidRDefault="00BB302A" w:rsidP="002C03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4490">
              <w:rPr>
                <w:rFonts w:ascii="Arial" w:hAnsi="Arial" w:cs="Arial"/>
                <w:b/>
                <w:sz w:val="20"/>
                <w:szCs w:val="20"/>
              </w:rPr>
              <w:t>Creator</w:t>
            </w:r>
          </w:p>
        </w:tc>
        <w:tc>
          <w:tcPr>
            <w:tcW w:w="2018" w:type="dxa"/>
            <w:vAlign w:val="center"/>
          </w:tcPr>
          <w:p w14:paraId="645B34BA" w14:textId="58A99363" w:rsidR="00BB302A" w:rsidRPr="006C4490" w:rsidRDefault="00863BFA" w:rsidP="002C03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gô Quốc Hưng</w:t>
            </w:r>
          </w:p>
        </w:tc>
      </w:tr>
      <w:tr w:rsidR="00941E55" w:rsidRPr="00934276" w14:paraId="1E56BF44" w14:textId="77777777" w:rsidTr="002C0399">
        <w:trPr>
          <w:trHeight w:val="289"/>
        </w:trPr>
        <w:tc>
          <w:tcPr>
            <w:tcW w:w="1224" w:type="dxa"/>
            <w:vMerge/>
            <w:shd w:val="clear" w:color="auto" w:fill="B4C6E7" w:themeFill="accent1" w:themeFillTint="66"/>
            <w:vAlign w:val="center"/>
          </w:tcPr>
          <w:p w14:paraId="76E996ED" w14:textId="77777777" w:rsidR="00BB302A" w:rsidRPr="00934276" w:rsidRDefault="00BB302A" w:rsidP="002C0399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vAlign w:val="center"/>
          </w:tcPr>
          <w:p w14:paraId="7A4FFF4D" w14:textId="77777777" w:rsidR="00BB302A" w:rsidRPr="00934276" w:rsidRDefault="00BB302A" w:rsidP="002C0399">
            <w:pPr>
              <w:rPr>
                <w:rFonts w:ascii="Arial" w:hAnsi="Arial" w:cs="Arial"/>
              </w:rPr>
            </w:pPr>
          </w:p>
        </w:tc>
        <w:tc>
          <w:tcPr>
            <w:tcW w:w="1036" w:type="dxa"/>
            <w:vMerge/>
            <w:shd w:val="clear" w:color="auto" w:fill="B4C6E7" w:themeFill="accent1" w:themeFillTint="66"/>
            <w:vAlign w:val="center"/>
          </w:tcPr>
          <w:p w14:paraId="6A021AE4" w14:textId="77777777" w:rsidR="00BB302A" w:rsidRPr="00934276" w:rsidRDefault="00BB302A" w:rsidP="002C0399">
            <w:pPr>
              <w:rPr>
                <w:rFonts w:ascii="Arial" w:hAnsi="Arial" w:cs="Arial"/>
              </w:rPr>
            </w:pPr>
          </w:p>
        </w:tc>
        <w:tc>
          <w:tcPr>
            <w:tcW w:w="2156" w:type="dxa"/>
            <w:vMerge/>
            <w:vAlign w:val="center"/>
          </w:tcPr>
          <w:p w14:paraId="6DCE88A6" w14:textId="77777777" w:rsidR="00BB302A" w:rsidRPr="00934276" w:rsidRDefault="00BB302A" w:rsidP="002C0399">
            <w:pPr>
              <w:rPr>
                <w:rFonts w:ascii="Arial" w:hAnsi="Arial" w:cs="Arial"/>
              </w:rPr>
            </w:pPr>
          </w:p>
        </w:tc>
        <w:tc>
          <w:tcPr>
            <w:tcW w:w="1453" w:type="dxa"/>
            <w:shd w:val="clear" w:color="auto" w:fill="B4C6E7" w:themeFill="accent1" w:themeFillTint="66"/>
            <w:vAlign w:val="center"/>
          </w:tcPr>
          <w:p w14:paraId="275D30C2" w14:textId="77777777" w:rsidR="00BB302A" w:rsidRPr="006C4490" w:rsidRDefault="00BB302A" w:rsidP="002C03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4490">
              <w:rPr>
                <w:rFonts w:ascii="Arial" w:hAnsi="Arial" w:cs="Arial"/>
                <w:b/>
                <w:sz w:val="20"/>
                <w:szCs w:val="20"/>
              </w:rPr>
              <w:t>Update Date</w:t>
            </w:r>
          </w:p>
        </w:tc>
        <w:tc>
          <w:tcPr>
            <w:tcW w:w="1391" w:type="dxa"/>
            <w:vAlign w:val="center"/>
          </w:tcPr>
          <w:p w14:paraId="3D243E0C" w14:textId="77777777" w:rsidR="00BB302A" w:rsidRPr="00934276" w:rsidRDefault="00BB302A" w:rsidP="002C0399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shd w:val="clear" w:color="auto" w:fill="B4C6E7" w:themeFill="accent1" w:themeFillTint="66"/>
            <w:vAlign w:val="center"/>
          </w:tcPr>
          <w:p w14:paraId="326D1559" w14:textId="77777777" w:rsidR="00BB302A" w:rsidRPr="006C4490" w:rsidRDefault="00BB302A" w:rsidP="002C03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4490">
              <w:rPr>
                <w:rFonts w:ascii="Arial" w:hAnsi="Arial" w:cs="Arial"/>
                <w:b/>
                <w:sz w:val="20"/>
                <w:szCs w:val="20"/>
              </w:rPr>
              <w:t>Updater</w:t>
            </w:r>
          </w:p>
        </w:tc>
        <w:tc>
          <w:tcPr>
            <w:tcW w:w="2018" w:type="dxa"/>
            <w:vAlign w:val="center"/>
          </w:tcPr>
          <w:p w14:paraId="1DD8B9A5" w14:textId="77777777" w:rsidR="00BB302A" w:rsidRPr="00934276" w:rsidRDefault="00BB302A" w:rsidP="002C0399">
            <w:pPr>
              <w:rPr>
                <w:rFonts w:ascii="Arial" w:hAnsi="Arial" w:cs="Arial"/>
              </w:rPr>
            </w:pPr>
          </w:p>
        </w:tc>
      </w:tr>
      <w:tr w:rsidR="00BB302A" w:rsidRPr="00934276" w14:paraId="3A7D51CB" w14:textId="77777777" w:rsidTr="00D35878">
        <w:trPr>
          <w:trHeight w:val="289"/>
        </w:trPr>
        <w:tc>
          <w:tcPr>
            <w:tcW w:w="11766" w:type="dxa"/>
            <w:gridSpan w:val="8"/>
          </w:tcPr>
          <w:p w14:paraId="00F462C2" w14:textId="77777777" w:rsidR="00BB302A" w:rsidRPr="00934276" w:rsidRDefault="00BB302A" w:rsidP="00D35878">
            <w:pPr>
              <w:rPr>
                <w:rFonts w:ascii="Arial" w:hAnsi="Arial" w:cs="Arial"/>
              </w:rPr>
            </w:pPr>
          </w:p>
        </w:tc>
      </w:tr>
      <w:tr w:rsidR="00BB302A" w:rsidRPr="00934276" w14:paraId="432BE595" w14:textId="77777777" w:rsidTr="002C0399">
        <w:trPr>
          <w:trHeight w:val="289"/>
        </w:trPr>
        <w:tc>
          <w:tcPr>
            <w:tcW w:w="11766" w:type="dxa"/>
            <w:gridSpan w:val="8"/>
            <w:shd w:val="clear" w:color="auto" w:fill="F2F2F2" w:themeFill="background1" w:themeFillShade="F2"/>
            <w:vAlign w:val="center"/>
          </w:tcPr>
          <w:p w14:paraId="74B79DC1" w14:textId="1656CAC2" w:rsidR="00BB302A" w:rsidRPr="00DF5D1D" w:rsidRDefault="00BB302A" w:rsidP="002C0399">
            <w:pPr>
              <w:rPr>
                <w:rFonts w:ascii="Arial" w:hAnsi="Arial" w:cs="Arial"/>
                <w:b/>
              </w:rPr>
            </w:pPr>
            <w:r w:rsidRPr="00DF5D1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DF5D1D">
              <w:rPr>
                <w:rFonts w:ascii="Arial" w:hAnsi="Arial" w:cs="Arial"/>
                <w:b/>
              </w:rPr>
              <w:t xml:space="preserve">. </w:t>
            </w:r>
            <w:r w:rsidR="00456D7A">
              <w:rPr>
                <w:rFonts w:ascii="Arial" w:hAnsi="Arial" w:cs="Arial"/>
                <w:b/>
                <w:sz w:val="20"/>
                <w:szCs w:val="20"/>
              </w:rPr>
              <w:t>Tổng quan</w:t>
            </w:r>
          </w:p>
        </w:tc>
      </w:tr>
      <w:tr w:rsidR="00BB302A" w:rsidRPr="00934276" w14:paraId="24E6D18B" w14:textId="77777777" w:rsidTr="002C0399">
        <w:trPr>
          <w:trHeight w:val="422"/>
        </w:trPr>
        <w:tc>
          <w:tcPr>
            <w:tcW w:w="11766" w:type="dxa"/>
            <w:gridSpan w:val="8"/>
            <w:vAlign w:val="center"/>
          </w:tcPr>
          <w:p w14:paraId="351FED7E" w14:textId="530C9487" w:rsidR="00BB302A" w:rsidRPr="002C0399" w:rsidRDefault="00227880" w:rsidP="00863BF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̀n hình cho phép</w:t>
            </w:r>
            <w:r w:rsidR="00863BFA">
              <w:rPr>
                <w:rFonts w:ascii="Arial" w:hAnsi="Arial" w:cs="Arial"/>
                <w:sz w:val="20"/>
                <w:szCs w:val="20"/>
              </w:rPr>
              <w:t xml:space="preserve"> điều khiển các thiết bị trong Phòng khách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B302A" w:rsidRPr="00934276" w14:paraId="42E56FA0" w14:textId="77777777" w:rsidTr="002C0399">
        <w:trPr>
          <w:trHeight w:val="289"/>
        </w:trPr>
        <w:tc>
          <w:tcPr>
            <w:tcW w:w="11766" w:type="dxa"/>
            <w:gridSpan w:val="8"/>
            <w:shd w:val="clear" w:color="auto" w:fill="F2F2F2" w:themeFill="background1" w:themeFillShade="F2"/>
            <w:vAlign w:val="center"/>
          </w:tcPr>
          <w:p w14:paraId="46018202" w14:textId="22B446FD" w:rsidR="00BB302A" w:rsidRPr="00DF5D1D" w:rsidRDefault="00BB302A" w:rsidP="002C0399">
            <w:pPr>
              <w:rPr>
                <w:rFonts w:ascii="Arial" w:hAnsi="Arial" w:cs="Arial"/>
                <w:b/>
              </w:rPr>
            </w:pPr>
            <w:r w:rsidRPr="00DF5D1D">
              <w:rPr>
                <w:rFonts w:ascii="Arial" w:hAnsi="Arial" w:cs="Arial"/>
                <w:b/>
              </w:rPr>
              <w:t xml:space="preserve">2. </w:t>
            </w:r>
            <w:r w:rsidR="00456D7A">
              <w:rPr>
                <w:rFonts w:ascii="Arial" w:hAnsi="Arial" w:cs="Arial"/>
                <w:b/>
                <w:sz w:val="20"/>
                <w:szCs w:val="20"/>
              </w:rPr>
              <w:t>Thiết kế màn hình</w:t>
            </w:r>
          </w:p>
        </w:tc>
      </w:tr>
      <w:tr w:rsidR="00BB302A" w:rsidRPr="00934276" w14:paraId="0981216F" w14:textId="77777777" w:rsidTr="00941E55">
        <w:trPr>
          <w:trHeight w:val="6022"/>
        </w:trPr>
        <w:tc>
          <w:tcPr>
            <w:tcW w:w="11766" w:type="dxa"/>
            <w:gridSpan w:val="8"/>
          </w:tcPr>
          <w:p w14:paraId="76F8325A" w14:textId="77777777" w:rsidR="00BB302A" w:rsidRPr="002678C8" w:rsidRDefault="00BB302A" w:rsidP="00D358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B08FBF" w14:textId="008463B5" w:rsidR="00BB302A" w:rsidRPr="002678C8" w:rsidRDefault="00BB302A" w:rsidP="00D358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78C8">
              <w:rPr>
                <w:rFonts w:ascii="Arial" w:hAnsi="Arial" w:cs="Arial"/>
                <w:b/>
                <w:sz w:val="18"/>
                <w:szCs w:val="18"/>
              </w:rPr>
              <w:t xml:space="preserve">2.1 </w:t>
            </w:r>
            <w:r w:rsidR="00456D7A">
              <w:rPr>
                <w:rFonts w:ascii="Arial" w:hAnsi="Arial" w:cs="Arial"/>
                <w:b/>
                <w:sz w:val="18"/>
                <w:szCs w:val="18"/>
              </w:rPr>
              <w:t>Giao diện màn hình</w:t>
            </w:r>
          </w:p>
          <w:p w14:paraId="52875F56" w14:textId="77777777" w:rsidR="00BB302A" w:rsidRPr="002678C8" w:rsidRDefault="00BB302A" w:rsidP="00D358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E6154FD" w14:textId="355D1634" w:rsidR="00BB302A" w:rsidRPr="002678C8" w:rsidRDefault="00863BFA" w:rsidP="00456D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4F299072" wp14:editId="28840FC7">
                  <wp:extent cx="5943600" cy="41421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n hinh phong khach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142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063337" w14:textId="77777777" w:rsidR="00BB302A" w:rsidRPr="002678C8" w:rsidRDefault="00BB302A" w:rsidP="00D35878">
            <w:pPr>
              <w:rPr>
                <w:rFonts w:ascii="Arial" w:hAnsi="Arial" w:cs="Arial"/>
                <w:b/>
              </w:rPr>
            </w:pPr>
          </w:p>
          <w:p w14:paraId="73E7C5DB" w14:textId="464EC92E" w:rsidR="00BB302A" w:rsidRPr="002678C8" w:rsidRDefault="00BB302A" w:rsidP="00D358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78C8">
              <w:rPr>
                <w:rFonts w:ascii="Arial" w:hAnsi="Arial" w:cs="Arial"/>
                <w:b/>
                <w:sz w:val="18"/>
                <w:szCs w:val="18"/>
              </w:rPr>
              <w:t>2.2</w:t>
            </w:r>
            <w:r w:rsidRPr="002678C8">
              <w:rPr>
                <w:rFonts w:ascii="Arial" w:hAnsi="Arial" w:cs="Arial"/>
                <w:b/>
              </w:rPr>
              <w:t xml:space="preserve"> </w:t>
            </w:r>
            <w:r w:rsidR="00456D7A">
              <w:rPr>
                <w:rFonts w:ascii="Arial" w:hAnsi="Arial" w:cs="Arial"/>
                <w:b/>
                <w:sz w:val="18"/>
                <w:szCs w:val="18"/>
              </w:rPr>
              <w:t>Ca</w:t>
            </w:r>
            <w:r w:rsidR="005326FE">
              <w:rPr>
                <w:rFonts w:ascii="Arial" w:hAnsi="Arial" w:cs="Arial"/>
                <w:b/>
                <w:sz w:val="18"/>
                <w:szCs w:val="18"/>
              </w:rPr>
              <w:t>́c thành phần trong màn hình</w:t>
            </w:r>
            <w:bookmarkStart w:id="0" w:name="_GoBack"/>
            <w:bookmarkEnd w:id="0"/>
          </w:p>
          <w:p w14:paraId="1D9E4C96" w14:textId="77777777" w:rsidR="00BB302A" w:rsidRPr="002678C8" w:rsidRDefault="00BB302A" w:rsidP="00D358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Style w:val="TableGridLight"/>
              <w:tblW w:w="0" w:type="auto"/>
              <w:tblLook w:val="04A0" w:firstRow="1" w:lastRow="0" w:firstColumn="1" w:lastColumn="0" w:noHBand="0" w:noVBand="1"/>
            </w:tblPr>
            <w:tblGrid>
              <w:gridCol w:w="450"/>
              <w:gridCol w:w="2107"/>
              <w:gridCol w:w="1260"/>
              <w:gridCol w:w="990"/>
              <w:gridCol w:w="1350"/>
              <w:gridCol w:w="1170"/>
              <w:gridCol w:w="4213"/>
            </w:tblGrid>
            <w:tr w:rsidR="007E6C1E" w:rsidRPr="002678C8" w14:paraId="064004C1" w14:textId="77777777" w:rsidTr="00DB162F">
              <w:trPr>
                <w:trHeight w:val="274"/>
              </w:trPr>
              <w:tc>
                <w:tcPr>
                  <w:tcW w:w="450" w:type="dxa"/>
                  <w:vAlign w:val="center"/>
                </w:tcPr>
                <w:p w14:paraId="5CECCADE" w14:textId="77777777" w:rsidR="00B059B5" w:rsidRPr="002678C8" w:rsidRDefault="00B059B5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678C8">
                    <w:rPr>
                      <w:rFonts w:ascii="Arial" w:hAnsi="Arial" w:cs="Arial"/>
                      <w:b/>
                      <w:sz w:val="16"/>
                      <w:szCs w:val="16"/>
                    </w:rPr>
                    <w:t>#</w:t>
                  </w:r>
                </w:p>
              </w:tc>
              <w:tc>
                <w:tcPr>
                  <w:tcW w:w="2107" w:type="dxa"/>
                  <w:vAlign w:val="center"/>
                </w:tcPr>
                <w:p w14:paraId="032F7F38" w14:textId="7D5C833E" w:rsidR="00B059B5" w:rsidRPr="002678C8" w:rsidRDefault="00B059B5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ên</w:t>
                  </w:r>
                </w:p>
              </w:tc>
              <w:tc>
                <w:tcPr>
                  <w:tcW w:w="1260" w:type="dxa"/>
                  <w:vAlign w:val="center"/>
                </w:tcPr>
                <w:p w14:paraId="50302F48" w14:textId="1767A0B6" w:rsidR="00B059B5" w:rsidRPr="002678C8" w:rsidRDefault="00B059B5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iểu</w:t>
                  </w:r>
                </w:p>
              </w:tc>
              <w:tc>
                <w:tcPr>
                  <w:tcW w:w="990" w:type="dxa"/>
                  <w:vAlign w:val="center"/>
                </w:tcPr>
                <w:p w14:paraId="6FB2AAC5" w14:textId="650E569E" w:rsidR="00B059B5" w:rsidRPr="002678C8" w:rsidRDefault="00B059B5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ắt buộc</w:t>
                  </w:r>
                </w:p>
              </w:tc>
              <w:tc>
                <w:tcPr>
                  <w:tcW w:w="1350" w:type="dxa"/>
                  <w:vAlign w:val="center"/>
                </w:tcPr>
                <w:p w14:paraId="344E3FC1" w14:textId="03322CB9" w:rsidR="00B059B5" w:rsidRPr="002678C8" w:rsidRDefault="00B059B5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Giá trị mặc định</w:t>
                  </w:r>
                </w:p>
              </w:tc>
              <w:tc>
                <w:tcPr>
                  <w:tcW w:w="1170" w:type="dxa"/>
                  <w:vAlign w:val="center"/>
                </w:tcPr>
                <w:p w14:paraId="38F09014" w14:textId="238664DB" w:rsidR="00B059B5" w:rsidRPr="002678C8" w:rsidRDefault="00B059B5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ùng giá trị</w:t>
                  </w:r>
                </w:p>
              </w:tc>
              <w:tc>
                <w:tcPr>
                  <w:tcW w:w="4213" w:type="dxa"/>
                  <w:vAlign w:val="center"/>
                </w:tcPr>
                <w:p w14:paraId="7FD4153F" w14:textId="48C33AA7" w:rsidR="00B059B5" w:rsidRPr="002678C8" w:rsidRDefault="00B059B5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ô tả</w:t>
                  </w:r>
                </w:p>
              </w:tc>
            </w:tr>
            <w:tr w:rsidR="00BB302A" w:rsidRPr="002678C8" w14:paraId="23BB33DA" w14:textId="77777777" w:rsidTr="00D20801">
              <w:trPr>
                <w:trHeight w:val="274"/>
              </w:trPr>
              <w:tc>
                <w:tcPr>
                  <w:tcW w:w="450" w:type="dxa"/>
                  <w:vAlign w:val="center"/>
                </w:tcPr>
                <w:p w14:paraId="6103251F" w14:textId="77777777" w:rsidR="00BB302A" w:rsidRPr="00A63522" w:rsidRDefault="00BB302A" w:rsidP="007E6C1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090" w:type="dxa"/>
                  <w:gridSpan w:val="6"/>
                  <w:shd w:val="clear" w:color="auto" w:fill="D9D9D9" w:themeFill="background1" w:themeFillShade="D9"/>
                  <w:vAlign w:val="center"/>
                </w:tcPr>
                <w:p w14:paraId="50B3FB44" w14:textId="10551B68" w:rsidR="00BB302A" w:rsidRPr="00A322E5" w:rsidRDefault="00BB302A" w:rsidP="00863BF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322E5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Vùng </w:t>
                  </w:r>
                  <w:r w:rsidR="00227880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màn hình </w:t>
                  </w:r>
                  <w:r w:rsidR="00863BFA">
                    <w:rPr>
                      <w:rFonts w:ascii="Arial" w:hAnsi="Arial" w:cs="Arial"/>
                      <w:b/>
                      <w:sz w:val="16"/>
                      <w:szCs w:val="16"/>
                    </w:rPr>
                    <w:t>Phòng khách</w:t>
                  </w:r>
                </w:p>
              </w:tc>
            </w:tr>
            <w:tr w:rsidR="00B059B5" w:rsidRPr="002678C8" w14:paraId="20566989" w14:textId="77777777" w:rsidTr="00DB162F">
              <w:trPr>
                <w:trHeight w:val="274"/>
              </w:trPr>
              <w:tc>
                <w:tcPr>
                  <w:tcW w:w="450" w:type="dxa"/>
                  <w:vAlign w:val="center"/>
                </w:tcPr>
                <w:p w14:paraId="5FC0E4FF" w14:textId="77777777" w:rsidR="00B059B5" w:rsidRPr="00A322E5" w:rsidRDefault="00B059B5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322E5"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107" w:type="dxa"/>
                  <w:vAlign w:val="center"/>
                </w:tcPr>
                <w:p w14:paraId="061DEA53" w14:textId="5105ED0E" w:rsidR="00B059B5" w:rsidRPr="00A63522" w:rsidRDefault="00863BFA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hòng khách</w:t>
                  </w:r>
                </w:p>
              </w:tc>
              <w:tc>
                <w:tcPr>
                  <w:tcW w:w="1260" w:type="dxa"/>
                  <w:vAlign w:val="center"/>
                </w:tcPr>
                <w:p w14:paraId="44B323E8" w14:textId="3BF6D728" w:rsidR="00B059B5" w:rsidRPr="00A63522" w:rsidRDefault="00227880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ext</w:t>
                  </w:r>
                </w:p>
              </w:tc>
              <w:tc>
                <w:tcPr>
                  <w:tcW w:w="990" w:type="dxa"/>
                  <w:vAlign w:val="center"/>
                </w:tcPr>
                <w:p w14:paraId="66EA8B14" w14:textId="77777777" w:rsidR="00B059B5" w:rsidRPr="00A63522" w:rsidRDefault="00B059B5" w:rsidP="007E6C1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63522"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350" w:type="dxa"/>
                  <w:vAlign w:val="center"/>
                </w:tcPr>
                <w:p w14:paraId="4EE674A7" w14:textId="77777777" w:rsidR="00B059B5" w:rsidRPr="00A63522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14:paraId="7A160434" w14:textId="77777777" w:rsidR="00B059B5" w:rsidRPr="00A63522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13" w:type="dxa"/>
                  <w:vAlign w:val="center"/>
                </w:tcPr>
                <w:p w14:paraId="39AC416B" w14:textId="47A0C0F9" w:rsidR="00B059B5" w:rsidRPr="00A63522" w:rsidRDefault="00227880" w:rsidP="00863BF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Hiển thị tên </w:t>
                  </w:r>
                  <w:r w:rsidR="00863BFA">
                    <w:rPr>
                      <w:rFonts w:ascii="Arial" w:hAnsi="Arial" w:cs="Arial"/>
                      <w:sz w:val="16"/>
                      <w:szCs w:val="16"/>
                    </w:rPr>
                    <w:t>Phòng khách</w:t>
                  </w:r>
                </w:p>
              </w:tc>
            </w:tr>
            <w:tr w:rsidR="00B059B5" w:rsidRPr="002678C8" w14:paraId="560884AB" w14:textId="77777777" w:rsidTr="00DB162F">
              <w:trPr>
                <w:trHeight w:val="274"/>
              </w:trPr>
              <w:tc>
                <w:tcPr>
                  <w:tcW w:w="450" w:type="dxa"/>
                  <w:vAlign w:val="center"/>
                </w:tcPr>
                <w:p w14:paraId="2E1B6112" w14:textId="77777777" w:rsidR="00B059B5" w:rsidRPr="00A322E5" w:rsidRDefault="00B059B5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322E5"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07" w:type="dxa"/>
                  <w:vAlign w:val="center"/>
                </w:tcPr>
                <w:p w14:paraId="6B67C122" w14:textId="2575550B" w:rsidR="00B059B5" w:rsidRPr="00A63522" w:rsidRDefault="00863BFA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Quản lý thiết bị</w:t>
                  </w:r>
                </w:p>
              </w:tc>
              <w:tc>
                <w:tcPr>
                  <w:tcW w:w="1260" w:type="dxa"/>
                  <w:vAlign w:val="center"/>
                </w:tcPr>
                <w:p w14:paraId="06692E24" w14:textId="4B17D5B8" w:rsidR="00B059B5" w:rsidRPr="00A63522" w:rsidRDefault="00227880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Button</w:t>
                  </w:r>
                </w:p>
              </w:tc>
              <w:tc>
                <w:tcPr>
                  <w:tcW w:w="990" w:type="dxa"/>
                  <w:vAlign w:val="center"/>
                </w:tcPr>
                <w:p w14:paraId="2D99334D" w14:textId="77777777" w:rsidR="00B059B5" w:rsidRPr="00A63522" w:rsidRDefault="00B059B5" w:rsidP="007E6C1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63522"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350" w:type="dxa"/>
                  <w:vAlign w:val="center"/>
                </w:tcPr>
                <w:p w14:paraId="6951E018" w14:textId="77777777" w:rsidR="00B059B5" w:rsidRPr="00A63522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14:paraId="050EF1BB" w14:textId="77777777" w:rsidR="00B059B5" w:rsidRPr="00A63522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13" w:type="dxa"/>
                  <w:vAlign w:val="center"/>
                </w:tcPr>
                <w:p w14:paraId="295C53D3" w14:textId="7EB406B2" w:rsidR="00B059B5" w:rsidRPr="00A63522" w:rsidRDefault="00227880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huyển đ</w:t>
                  </w:r>
                  <w:r w:rsidR="00863BFA">
                    <w:rPr>
                      <w:rFonts w:ascii="Arial" w:hAnsi="Arial" w:cs="Arial"/>
                      <w:sz w:val="16"/>
                      <w:szCs w:val="16"/>
                    </w:rPr>
                    <w:t>ến màn hình [Quản lí Thiết bị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]</w:t>
                  </w:r>
                </w:p>
              </w:tc>
            </w:tr>
            <w:tr w:rsidR="00B059B5" w:rsidRPr="002678C8" w14:paraId="7D1FF311" w14:textId="77777777" w:rsidTr="00DB162F">
              <w:trPr>
                <w:trHeight w:val="274"/>
              </w:trPr>
              <w:tc>
                <w:tcPr>
                  <w:tcW w:w="450" w:type="dxa"/>
                  <w:vAlign w:val="center"/>
                </w:tcPr>
                <w:p w14:paraId="1FD664BF" w14:textId="77777777" w:rsidR="00B059B5" w:rsidRPr="00A322E5" w:rsidRDefault="00B059B5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322E5"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107" w:type="dxa"/>
                  <w:vAlign w:val="center"/>
                </w:tcPr>
                <w:p w14:paraId="7EE3B7F1" w14:textId="3420B478" w:rsidR="00B059B5" w:rsidRPr="00A63522" w:rsidRDefault="00227880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rở lại</w:t>
                  </w:r>
                </w:p>
              </w:tc>
              <w:tc>
                <w:tcPr>
                  <w:tcW w:w="1260" w:type="dxa"/>
                  <w:vAlign w:val="center"/>
                </w:tcPr>
                <w:p w14:paraId="0114A07A" w14:textId="44B3FF63" w:rsidR="00B059B5" w:rsidRPr="00A63522" w:rsidRDefault="00227880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Button</w:t>
                  </w:r>
                </w:p>
              </w:tc>
              <w:tc>
                <w:tcPr>
                  <w:tcW w:w="990" w:type="dxa"/>
                  <w:vAlign w:val="center"/>
                </w:tcPr>
                <w:p w14:paraId="163F238A" w14:textId="77777777" w:rsidR="00B059B5" w:rsidRPr="00A63522" w:rsidRDefault="00B059B5" w:rsidP="007E6C1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63522"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350" w:type="dxa"/>
                  <w:vAlign w:val="center"/>
                </w:tcPr>
                <w:p w14:paraId="0F432EF1" w14:textId="77777777" w:rsidR="00B059B5" w:rsidRPr="00A63522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14:paraId="1F6C83CF" w14:textId="77777777" w:rsidR="00B059B5" w:rsidRPr="00A63522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13" w:type="dxa"/>
                  <w:vAlign w:val="center"/>
                </w:tcPr>
                <w:p w14:paraId="21094EC7" w14:textId="034F00E0" w:rsidR="00B059B5" w:rsidRPr="00A63522" w:rsidRDefault="00227880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ùng để trở lại trang trước</w:t>
                  </w:r>
                </w:p>
              </w:tc>
            </w:tr>
            <w:tr w:rsidR="00B059B5" w:rsidRPr="002678C8" w14:paraId="65992E70" w14:textId="77777777" w:rsidTr="00DB162F">
              <w:trPr>
                <w:trHeight w:val="274"/>
              </w:trPr>
              <w:tc>
                <w:tcPr>
                  <w:tcW w:w="450" w:type="dxa"/>
                  <w:vAlign w:val="center"/>
                </w:tcPr>
                <w:p w14:paraId="4DBCDE04" w14:textId="77777777" w:rsidR="00B059B5" w:rsidRPr="00A322E5" w:rsidRDefault="00B059B5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322E5">
                    <w:rPr>
                      <w:rFonts w:ascii="Arial" w:hAnsi="Arial" w:cs="Arial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107" w:type="dxa"/>
                  <w:vAlign w:val="center"/>
                </w:tcPr>
                <w:p w14:paraId="619E2F9E" w14:textId="6946E765" w:rsidR="00B059B5" w:rsidRPr="00A63522" w:rsidRDefault="00863BFA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Đèn trần</w:t>
                  </w:r>
                </w:p>
              </w:tc>
              <w:tc>
                <w:tcPr>
                  <w:tcW w:w="1260" w:type="dxa"/>
                  <w:vAlign w:val="center"/>
                </w:tcPr>
                <w:p w14:paraId="0C95BD62" w14:textId="54D9AE1F" w:rsidR="00B059B5" w:rsidRPr="00A63522" w:rsidRDefault="00863BFA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Image</w:t>
                  </w:r>
                </w:p>
              </w:tc>
              <w:tc>
                <w:tcPr>
                  <w:tcW w:w="990" w:type="dxa"/>
                  <w:vAlign w:val="center"/>
                </w:tcPr>
                <w:p w14:paraId="7CAED5E3" w14:textId="77777777" w:rsidR="00B059B5" w:rsidRPr="00A63522" w:rsidRDefault="00B059B5" w:rsidP="007E6C1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63522"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350" w:type="dxa"/>
                  <w:vAlign w:val="center"/>
                </w:tcPr>
                <w:p w14:paraId="5A5055A2" w14:textId="77777777" w:rsidR="00B059B5" w:rsidRPr="00A63522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14:paraId="56F1FE8B" w14:textId="77777777" w:rsidR="00B059B5" w:rsidRPr="00A63522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13" w:type="dxa"/>
                  <w:vAlign w:val="center"/>
                </w:tcPr>
                <w:p w14:paraId="1CBEFA68" w14:textId="6A12FBA7" w:rsidR="00B059B5" w:rsidRPr="00A63522" w:rsidRDefault="00227880" w:rsidP="005F79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Dùng để </w:t>
                  </w:r>
                  <w:r w:rsidR="00863BFA">
                    <w:rPr>
                      <w:rFonts w:ascii="Arial" w:hAnsi="Arial" w:cs="Arial"/>
                      <w:sz w:val="16"/>
                      <w:szCs w:val="16"/>
                    </w:rPr>
                    <w:t xml:space="preserve">hiển thị trạng </w:t>
                  </w:r>
                  <w:r w:rsidR="005F79C7">
                    <w:rPr>
                      <w:rFonts w:ascii="Arial" w:hAnsi="Arial" w:cs="Arial"/>
                      <w:sz w:val="16"/>
                      <w:szCs w:val="16"/>
                    </w:rPr>
                    <w:t>ảnh đại diện của đèn trần</w:t>
                  </w:r>
                </w:p>
              </w:tc>
            </w:tr>
            <w:tr w:rsidR="005F79C7" w:rsidRPr="002678C8" w14:paraId="71D33B13" w14:textId="77777777" w:rsidTr="00DB162F">
              <w:trPr>
                <w:trHeight w:val="274"/>
              </w:trPr>
              <w:tc>
                <w:tcPr>
                  <w:tcW w:w="450" w:type="dxa"/>
                  <w:vAlign w:val="center"/>
                </w:tcPr>
                <w:p w14:paraId="398C7AD4" w14:textId="04CF83D8" w:rsidR="005F79C7" w:rsidRPr="00A322E5" w:rsidRDefault="005F79C7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107" w:type="dxa"/>
                  <w:vAlign w:val="center"/>
                </w:tcPr>
                <w:p w14:paraId="5D50EA09" w14:textId="13EEBA1E" w:rsidR="005F79C7" w:rsidRDefault="005F79C7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Đèn trần</w:t>
                  </w:r>
                </w:p>
              </w:tc>
              <w:tc>
                <w:tcPr>
                  <w:tcW w:w="1260" w:type="dxa"/>
                  <w:vAlign w:val="center"/>
                </w:tcPr>
                <w:p w14:paraId="042F3F01" w14:textId="3ED85D0C" w:rsidR="005F79C7" w:rsidRDefault="005F79C7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ext</w:t>
                  </w:r>
                </w:p>
              </w:tc>
              <w:tc>
                <w:tcPr>
                  <w:tcW w:w="990" w:type="dxa"/>
                  <w:vAlign w:val="center"/>
                </w:tcPr>
                <w:p w14:paraId="2390B3C6" w14:textId="0D7660E4" w:rsidR="005F79C7" w:rsidRPr="00A63522" w:rsidRDefault="005F79C7" w:rsidP="007E6C1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350" w:type="dxa"/>
                  <w:vAlign w:val="center"/>
                </w:tcPr>
                <w:p w14:paraId="014D856E" w14:textId="77777777" w:rsidR="005F79C7" w:rsidRPr="00A63522" w:rsidRDefault="005F79C7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14:paraId="16047FEA" w14:textId="77777777" w:rsidR="005F79C7" w:rsidRPr="00A63522" w:rsidRDefault="005F79C7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13" w:type="dxa"/>
                  <w:vAlign w:val="center"/>
                </w:tcPr>
                <w:p w14:paraId="45ABFB44" w14:textId="78CA720D" w:rsidR="005F79C7" w:rsidRDefault="005F79C7" w:rsidP="005F79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ùng để hiển thị tên thiết bị</w:t>
                  </w:r>
                </w:p>
              </w:tc>
            </w:tr>
            <w:tr w:rsidR="00B059B5" w:rsidRPr="002678C8" w14:paraId="135AD0B6" w14:textId="77777777" w:rsidTr="00DB162F">
              <w:trPr>
                <w:trHeight w:val="274"/>
              </w:trPr>
              <w:tc>
                <w:tcPr>
                  <w:tcW w:w="450" w:type="dxa"/>
                  <w:vAlign w:val="center"/>
                </w:tcPr>
                <w:p w14:paraId="76BCA57E" w14:textId="63593679" w:rsidR="00B059B5" w:rsidRPr="00A322E5" w:rsidRDefault="005F79C7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107" w:type="dxa"/>
                  <w:vAlign w:val="center"/>
                </w:tcPr>
                <w:p w14:paraId="3E25C1E4" w14:textId="38742851" w:rsidR="00B059B5" w:rsidRPr="00A63522" w:rsidRDefault="00863BFA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Điều hoà</w:t>
                  </w:r>
                </w:p>
              </w:tc>
              <w:tc>
                <w:tcPr>
                  <w:tcW w:w="1260" w:type="dxa"/>
                  <w:vAlign w:val="center"/>
                </w:tcPr>
                <w:p w14:paraId="498C300E" w14:textId="74479013" w:rsidR="00B059B5" w:rsidRPr="00A63522" w:rsidRDefault="00863BFA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Image</w:t>
                  </w:r>
                </w:p>
              </w:tc>
              <w:tc>
                <w:tcPr>
                  <w:tcW w:w="990" w:type="dxa"/>
                  <w:vAlign w:val="center"/>
                </w:tcPr>
                <w:p w14:paraId="7D64A2DE" w14:textId="77777777" w:rsidR="00B059B5" w:rsidRPr="00A63522" w:rsidRDefault="00B059B5" w:rsidP="007E6C1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63522"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350" w:type="dxa"/>
                  <w:vAlign w:val="center"/>
                </w:tcPr>
                <w:p w14:paraId="18C91F27" w14:textId="77777777" w:rsidR="00B059B5" w:rsidRPr="00A63522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14:paraId="76BCE26C" w14:textId="77777777" w:rsidR="00B059B5" w:rsidRPr="00A63522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13" w:type="dxa"/>
                  <w:vAlign w:val="center"/>
                </w:tcPr>
                <w:p w14:paraId="47473F79" w14:textId="21CC4E68" w:rsidR="00B059B5" w:rsidRPr="00A63522" w:rsidRDefault="005F79C7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Dùng để hiển thị trạng ảnh đại diện của </w:t>
                  </w:r>
                  <w:r w:rsidR="00863BFA">
                    <w:rPr>
                      <w:rFonts w:ascii="Arial" w:hAnsi="Arial" w:cs="Arial"/>
                      <w:sz w:val="16"/>
                      <w:szCs w:val="16"/>
                    </w:rPr>
                    <w:t>điều hoà</w:t>
                  </w:r>
                </w:p>
              </w:tc>
            </w:tr>
            <w:tr w:rsidR="005F79C7" w:rsidRPr="002678C8" w14:paraId="34ED0B19" w14:textId="77777777" w:rsidTr="00DB162F">
              <w:trPr>
                <w:trHeight w:val="274"/>
              </w:trPr>
              <w:tc>
                <w:tcPr>
                  <w:tcW w:w="450" w:type="dxa"/>
                  <w:vAlign w:val="center"/>
                </w:tcPr>
                <w:p w14:paraId="54AF4EC3" w14:textId="708B9CDE" w:rsidR="005F79C7" w:rsidRDefault="005F79C7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107" w:type="dxa"/>
                  <w:vAlign w:val="center"/>
                </w:tcPr>
                <w:p w14:paraId="646D7CFC" w14:textId="7828B141" w:rsidR="005F79C7" w:rsidRDefault="005F79C7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Điều hoà</w:t>
                  </w:r>
                </w:p>
              </w:tc>
              <w:tc>
                <w:tcPr>
                  <w:tcW w:w="1260" w:type="dxa"/>
                  <w:vAlign w:val="center"/>
                </w:tcPr>
                <w:p w14:paraId="5760A9D6" w14:textId="2B96EA53" w:rsidR="005F79C7" w:rsidRDefault="005F79C7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ext</w:t>
                  </w:r>
                </w:p>
              </w:tc>
              <w:tc>
                <w:tcPr>
                  <w:tcW w:w="990" w:type="dxa"/>
                  <w:vAlign w:val="center"/>
                </w:tcPr>
                <w:p w14:paraId="32604BDD" w14:textId="57A839C8" w:rsidR="005F79C7" w:rsidRPr="00A63522" w:rsidRDefault="005F79C7" w:rsidP="007E6C1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350" w:type="dxa"/>
                  <w:vAlign w:val="center"/>
                </w:tcPr>
                <w:p w14:paraId="334B1DF3" w14:textId="77777777" w:rsidR="005F79C7" w:rsidRPr="00A63522" w:rsidRDefault="005F79C7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14:paraId="63C8C3C0" w14:textId="77777777" w:rsidR="005F79C7" w:rsidRPr="00A63522" w:rsidRDefault="005F79C7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13" w:type="dxa"/>
                  <w:vAlign w:val="center"/>
                </w:tcPr>
                <w:p w14:paraId="280A79BD" w14:textId="6B66DC23" w:rsidR="005F79C7" w:rsidRDefault="005F79C7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ùng để hiển thị tên thiết bị</w:t>
                  </w:r>
                </w:p>
              </w:tc>
            </w:tr>
            <w:tr w:rsidR="00B059B5" w:rsidRPr="002678C8" w14:paraId="30D60DA1" w14:textId="77777777" w:rsidTr="00DB162F">
              <w:trPr>
                <w:trHeight w:val="274"/>
              </w:trPr>
              <w:tc>
                <w:tcPr>
                  <w:tcW w:w="450" w:type="dxa"/>
                  <w:vAlign w:val="center"/>
                </w:tcPr>
                <w:p w14:paraId="1E05A219" w14:textId="6D80ED94" w:rsidR="00B059B5" w:rsidRPr="00A322E5" w:rsidRDefault="005F79C7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107" w:type="dxa"/>
                  <w:vAlign w:val="center"/>
                </w:tcPr>
                <w:p w14:paraId="5928539A" w14:textId="553B2182" w:rsidR="00B059B5" w:rsidRPr="00A63522" w:rsidRDefault="005F79C7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Quạt 1</w:t>
                  </w:r>
                </w:p>
              </w:tc>
              <w:tc>
                <w:tcPr>
                  <w:tcW w:w="1260" w:type="dxa"/>
                  <w:vAlign w:val="center"/>
                </w:tcPr>
                <w:p w14:paraId="7B1C0F76" w14:textId="583E345B" w:rsidR="00B059B5" w:rsidRPr="00A63522" w:rsidRDefault="00863BFA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Image</w:t>
                  </w:r>
                </w:p>
              </w:tc>
              <w:tc>
                <w:tcPr>
                  <w:tcW w:w="990" w:type="dxa"/>
                  <w:vAlign w:val="center"/>
                </w:tcPr>
                <w:p w14:paraId="517A4D13" w14:textId="77777777" w:rsidR="00B059B5" w:rsidRPr="00A63522" w:rsidRDefault="00B059B5" w:rsidP="007E6C1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63522"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350" w:type="dxa"/>
                  <w:vAlign w:val="center"/>
                </w:tcPr>
                <w:p w14:paraId="5BEBB45B" w14:textId="77777777" w:rsidR="00B059B5" w:rsidRPr="00A63522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14:paraId="7C72FAD2" w14:textId="77777777" w:rsidR="00B059B5" w:rsidRPr="00A63522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13" w:type="dxa"/>
                  <w:vAlign w:val="center"/>
                </w:tcPr>
                <w:p w14:paraId="620D3C7A" w14:textId="026D3428" w:rsidR="00B059B5" w:rsidRPr="00A63522" w:rsidRDefault="005F79C7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Dùng để hiển thị trạng ảnh đại diện của </w:t>
                  </w:r>
                  <w:r w:rsidR="00863BFA">
                    <w:rPr>
                      <w:rFonts w:ascii="Arial" w:hAnsi="Arial" w:cs="Arial"/>
                      <w:sz w:val="16"/>
                      <w:szCs w:val="16"/>
                    </w:rPr>
                    <w:t>Quạt 1</w:t>
                  </w:r>
                </w:p>
              </w:tc>
            </w:tr>
            <w:tr w:rsidR="005F79C7" w:rsidRPr="002678C8" w14:paraId="083DFCD6" w14:textId="77777777" w:rsidTr="00DB162F">
              <w:trPr>
                <w:trHeight w:val="274"/>
              </w:trPr>
              <w:tc>
                <w:tcPr>
                  <w:tcW w:w="450" w:type="dxa"/>
                  <w:vAlign w:val="center"/>
                </w:tcPr>
                <w:p w14:paraId="6249856B" w14:textId="06274360" w:rsidR="005F79C7" w:rsidRDefault="005F79C7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lastRenderedPageBreak/>
                    <w:t>9</w:t>
                  </w:r>
                </w:p>
              </w:tc>
              <w:tc>
                <w:tcPr>
                  <w:tcW w:w="2107" w:type="dxa"/>
                  <w:vAlign w:val="center"/>
                </w:tcPr>
                <w:p w14:paraId="39904A90" w14:textId="11780823" w:rsidR="005F79C7" w:rsidRDefault="005F79C7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Quạt 1</w:t>
                  </w:r>
                </w:p>
              </w:tc>
              <w:tc>
                <w:tcPr>
                  <w:tcW w:w="1260" w:type="dxa"/>
                  <w:vAlign w:val="center"/>
                </w:tcPr>
                <w:p w14:paraId="6F895758" w14:textId="62C15EC7" w:rsidR="005F79C7" w:rsidRDefault="005F79C7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ext</w:t>
                  </w:r>
                </w:p>
              </w:tc>
              <w:tc>
                <w:tcPr>
                  <w:tcW w:w="990" w:type="dxa"/>
                  <w:vAlign w:val="center"/>
                </w:tcPr>
                <w:p w14:paraId="02E8AD6E" w14:textId="6D92C924" w:rsidR="005F79C7" w:rsidRPr="00A63522" w:rsidRDefault="005F79C7" w:rsidP="007E6C1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350" w:type="dxa"/>
                  <w:vAlign w:val="center"/>
                </w:tcPr>
                <w:p w14:paraId="3351FC26" w14:textId="77777777" w:rsidR="005F79C7" w:rsidRPr="00A63522" w:rsidRDefault="005F79C7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14:paraId="6B431792" w14:textId="77777777" w:rsidR="005F79C7" w:rsidRPr="00A63522" w:rsidRDefault="005F79C7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13" w:type="dxa"/>
                  <w:vAlign w:val="center"/>
                </w:tcPr>
                <w:p w14:paraId="07EC1DC0" w14:textId="17B2AB9B" w:rsidR="005F79C7" w:rsidRDefault="005F79C7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ùng để hiển thị tên thiết bị</w:t>
                  </w:r>
                </w:p>
              </w:tc>
            </w:tr>
            <w:tr w:rsidR="00B059B5" w:rsidRPr="002678C8" w14:paraId="7D08EB3B" w14:textId="77777777" w:rsidTr="00DB162F">
              <w:trPr>
                <w:trHeight w:val="274"/>
              </w:trPr>
              <w:tc>
                <w:tcPr>
                  <w:tcW w:w="450" w:type="dxa"/>
                  <w:vAlign w:val="center"/>
                </w:tcPr>
                <w:p w14:paraId="1ED5B640" w14:textId="12C2BE9B" w:rsidR="00B059B5" w:rsidRPr="00A322E5" w:rsidRDefault="005F79C7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107" w:type="dxa"/>
                  <w:vAlign w:val="center"/>
                </w:tcPr>
                <w:p w14:paraId="07BD8A26" w14:textId="3B7C6AB9" w:rsidR="00B059B5" w:rsidRPr="00A322E5" w:rsidRDefault="00863BFA" w:rsidP="00863BF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Quạt 2</w:t>
                  </w:r>
                </w:p>
              </w:tc>
              <w:tc>
                <w:tcPr>
                  <w:tcW w:w="1260" w:type="dxa"/>
                  <w:vAlign w:val="center"/>
                </w:tcPr>
                <w:p w14:paraId="0D697F91" w14:textId="658E465E" w:rsidR="00B059B5" w:rsidRPr="00A322E5" w:rsidRDefault="00227880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Image</w:t>
                  </w:r>
                </w:p>
              </w:tc>
              <w:tc>
                <w:tcPr>
                  <w:tcW w:w="990" w:type="dxa"/>
                  <w:vAlign w:val="center"/>
                </w:tcPr>
                <w:p w14:paraId="1790DB20" w14:textId="70FEEBCE" w:rsidR="00B059B5" w:rsidRPr="00A322E5" w:rsidRDefault="007E6C1E" w:rsidP="007E6C1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350" w:type="dxa"/>
                  <w:vAlign w:val="center"/>
                </w:tcPr>
                <w:p w14:paraId="2B331179" w14:textId="77777777" w:rsidR="00B059B5" w:rsidRPr="00A322E5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14:paraId="6132274C" w14:textId="77777777" w:rsidR="00B059B5" w:rsidRPr="00A322E5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13" w:type="dxa"/>
                  <w:vAlign w:val="center"/>
                </w:tcPr>
                <w:p w14:paraId="5C1A6E5E" w14:textId="0B00D56C" w:rsidR="00B059B5" w:rsidRPr="00A322E5" w:rsidRDefault="005F79C7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Dùng để hiển thị trạng ảnh đại diện của </w:t>
                  </w:r>
                  <w:r w:rsidR="00863BFA">
                    <w:rPr>
                      <w:rFonts w:ascii="Arial" w:hAnsi="Arial" w:cs="Arial"/>
                      <w:sz w:val="16"/>
                      <w:szCs w:val="16"/>
                    </w:rPr>
                    <w:t>Quạt 2</w:t>
                  </w:r>
                </w:p>
              </w:tc>
            </w:tr>
            <w:tr w:rsidR="005F79C7" w:rsidRPr="002678C8" w14:paraId="4984244F" w14:textId="77777777" w:rsidTr="00DB162F">
              <w:trPr>
                <w:trHeight w:val="274"/>
              </w:trPr>
              <w:tc>
                <w:tcPr>
                  <w:tcW w:w="450" w:type="dxa"/>
                  <w:vAlign w:val="center"/>
                </w:tcPr>
                <w:p w14:paraId="5F1764B9" w14:textId="0FDB1476" w:rsidR="005F79C7" w:rsidRDefault="005F79C7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2107" w:type="dxa"/>
                  <w:vAlign w:val="center"/>
                </w:tcPr>
                <w:p w14:paraId="1F7FECD1" w14:textId="012DB286" w:rsidR="005F79C7" w:rsidRDefault="005F79C7" w:rsidP="00863BF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Quạt 2</w:t>
                  </w:r>
                </w:p>
              </w:tc>
              <w:tc>
                <w:tcPr>
                  <w:tcW w:w="1260" w:type="dxa"/>
                  <w:vAlign w:val="center"/>
                </w:tcPr>
                <w:p w14:paraId="09ACDF14" w14:textId="467CBCDA" w:rsidR="005F79C7" w:rsidRDefault="005F79C7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ext</w:t>
                  </w:r>
                </w:p>
              </w:tc>
              <w:tc>
                <w:tcPr>
                  <w:tcW w:w="990" w:type="dxa"/>
                  <w:vAlign w:val="center"/>
                </w:tcPr>
                <w:p w14:paraId="47F6AAE0" w14:textId="3A65C712" w:rsidR="005F79C7" w:rsidRDefault="005F79C7" w:rsidP="007E6C1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350" w:type="dxa"/>
                  <w:vAlign w:val="center"/>
                </w:tcPr>
                <w:p w14:paraId="5D063E72" w14:textId="77777777" w:rsidR="005F79C7" w:rsidRPr="00A322E5" w:rsidRDefault="005F79C7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14:paraId="53968AE8" w14:textId="77777777" w:rsidR="005F79C7" w:rsidRPr="00A322E5" w:rsidRDefault="005F79C7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13" w:type="dxa"/>
                  <w:vAlign w:val="center"/>
                </w:tcPr>
                <w:p w14:paraId="515BCAE9" w14:textId="509EB1F8" w:rsidR="005F79C7" w:rsidRDefault="005F79C7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ùng để hiển thị tên thiết bị</w:t>
                  </w:r>
                </w:p>
              </w:tc>
            </w:tr>
            <w:tr w:rsidR="00227880" w:rsidRPr="002678C8" w14:paraId="771C5F16" w14:textId="77777777" w:rsidTr="00DB162F">
              <w:trPr>
                <w:trHeight w:val="274"/>
              </w:trPr>
              <w:tc>
                <w:tcPr>
                  <w:tcW w:w="450" w:type="dxa"/>
                  <w:vAlign w:val="center"/>
                </w:tcPr>
                <w:p w14:paraId="40D0139D" w14:textId="5E7C3D05" w:rsidR="00227880" w:rsidRDefault="005F79C7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107" w:type="dxa"/>
                  <w:vAlign w:val="center"/>
                </w:tcPr>
                <w:p w14:paraId="098D4122" w14:textId="43A6BF59" w:rsidR="00227880" w:rsidRDefault="00863BFA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V</w:t>
                  </w:r>
                </w:p>
              </w:tc>
              <w:tc>
                <w:tcPr>
                  <w:tcW w:w="1260" w:type="dxa"/>
                  <w:vAlign w:val="center"/>
                </w:tcPr>
                <w:p w14:paraId="0B0879B1" w14:textId="1B837926" w:rsidR="00227880" w:rsidRDefault="00863BFA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Image</w:t>
                  </w:r>
                </w:p>
              </w:tc>
              <w:tc>
                <w:tcPr>
                  <w:tcW w:w="990" w:type="dxa"/>
                  <w:vAlign w:val="center"/>
                </w:tcPr>
                <w:p w14:paraId="5F312196" w14:textId="1E146C89" w:rsidR="00227880" w:rsidRDefault="00227880" w:rsidP="007E6C1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350" w:type="dxa"/>
                  <w:vAlign w:val="center"/>
                </w:tcPr>
                <w:p w14:paraId="7AE270B9" w14:textId="77777777" w:rsidR="00227880" w:rsidRPr="00A322E5" w:rsidRDefault="00227880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14:paraId="5C0B655D" w14:textId="77777777" w:rsidR="00227880" w:rsidRPr="00A322E5" w:rsidRDefault="00227880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13" w:type="dxa"/>
                  <w:vAlign w:val="center"/>
                </w:tcPr>
                <w:p w14:paraId="3C3C79E0" w14:textId="68E11CE2" w:rsidR="00227880" w:rsidRDefault="005F79C7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Dùng để hiển thị trạng ảnh đại diện của </w:t>
                  </w:r>
                  <w:r w:rsidR="00863BFA">
                    <w:rPr>
                      <w:rFonts w:ascii="Arial" w:hAnsi="Arial" w:cs="Arial"/>
                      <w:sz w:val="16"/>
                      <w:szCs w:val="16"/>
                    </w:rPr>
                    <w:t>TV</w:t>
                  </w:r>
                </w:p>
              </w:tc>
            </w:tr>
            <w:tr w:rsidR="00227880" w:rsidRPr="002678C8" w14:paraId="42D2910F" w14:textId="77777777" w:rsidTr="00DB162F">
              <w:trPr>
                <w:trHeight w:val="274"/>
              </w:trPr>
              <w:tc>
                <w:tcPr>
                  <w:tcW w:w="450" w:type="dxa"/>
                  <w:vAlign w:val="center"/>
                </w:tcPr>
                <w:p w14:paraId="4F2C2B69" w14:textId="3F1516F9" w:rsidR="00227880" w:rsidRDefault="005F79C7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107" w:type="dxa"/>
                  <w:vAlign w:val="center"/>
                </w:tcPr>
                <w:p w14:paraId="6C8A2BFD" w14:textId="60B52AFA" w:rsidR="00227880" w:rsidRDefault="00863BFA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ON</w:t>
                  </w:r>
                </w:p>
              </w:tc>
              <w:tc>
                <w:tcPr>
                  <w:tcW w:w="1260" w:type="dxa"/>
                  <w:vAlign w:val="center"/>
                </w:tcPr>
                <w:p w14:paraId="0BC688BE" w14:textId="54D2688B" w:rsidR="00227880" w:rsidRDefault="00D20801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</w:t>
                  </w:r>
                  <w:r w:rsidRPr="00D20801">
                    <w:rPr>
                      <w:rFonts w:ascii="Arial" w:hAnsi="Arial" w:cs="Arial"/>
                      <w:sz w:val="16"/>
                      <w:szCs w:val="16"/>
                    </w:rPr>
                    <w:t xml:space="preserve">witch </w:t>
                  </w:r>
                  <w:r w:rsidR="00227880">
                    <w:rPr>
                      <w:rFonts w:ascii="Arial" w:hAnsi="Arial" w:cs="Arial"/>
                      <w:sz w:val="16"/>
                      <w:szCs w:val="16"/>
                    </w:rPr>
                    <w:t>Button</w:t>
                  </w:r>
                </w:p>
              </w:tc>
              <w:tc>
                <w:tcPr>
                  <w:tcW w:w="990" w:type="dxa"/>
                  <w:vAlign w:val="center"/>
                </w:tcPr>
                <w:p w14:paraId="5A789001" w14:textId="3B689E34" w:rsidR="00227880" w:rsidRDefault="00227880" w:rsidP="007E6C1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350" w:type="dxa"/>
                  <w:vAlign w:val="center"/>
                </w:tcPr>
                <w:p w14:paraId="5E394BEE" w14:textId="77777777" w:rsidR="00227880" w:rsidRPr="00A322E5" w:rsidRDefault="00227880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14:paraId="5722D3EF" w14:textId="77777777" w:rsidR="00227880" w:rsidRPr="00A322E5" w:rsidRDefault="00227880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13" w:type="dxa"/>
                  <w:vAlign w:val="center"/>
                </w:tcPr>
                <w:p w14:paraId="6E2955EF" w14:textId="400EF7AB" w:rsidR="00227880" w:rsidRDefault="00227880" w:rsidP="00863BF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ùng để</w:t>
                  </w:r>
                  <w:r w:rsidR="00863BFA">
                    <w:rPr>
                      <w:rFonts w:ascii="Arial" w:hAnsi="Arial" w:cs="Arial"/>
                      <w:sz w:val="16"/>
                      <w:szCs w:val="16"/>
                    </w:rPr>
                    <w:t xml:space="preserve"> hiển thị thiết bị đang được bật</w:t>
                  </w:r>
                  <w:r w:rsidR="00DB162F">
                    <w:rPr>
                      <w:rFonts w:ascii="Arial" w:hAnsi="Arial" w:cs="Arial"/>
                      <w:sz w:val="16"/>
                      <w:szCs w:val="16"/>
                    </w:rPr>
                    <w:t>, bấm vào để tắt</w:t>
                  </w:r>
                </w:p>
              </w:tc>
            </w:tr>
            <w:tr w:rsidR="00227880" w:rsidRPr="002678C8" w14:paraId="56157A4E" w14:textId="77777777" w:rsidTr="00DB162F">
              <w:trPr>
                <w:trHeight w:val="274"/>
              </w:trPr>
              <w:tc>
                <w:tcPr>
                  <w:tcW w:w="450" w:type="dxa"/>
                  <w:vAlign w:val="center"/>
                </w:tcPr>
                <w:p w14:paraId="2AA4BD97" w14:textId="6FECADB4" w:rsidR="00227880" w:rsidRDefault="00227880" w:rsidP="005F79C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  <w:r w:rsidR="005F79C7">
                    <w:rPr>
                      <w:rFonts w:ascii="Arial" w:hAnsi="Arial" w:cs="Arial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107" w:type="dxa"/>
                  <w:vAlign w:val="center"/>
                </w:tcPr>
                <w:p w14:paraId="0D0A0F2B" w14:textId="71B501A5" w:rsidR="00227880" w:rsidRDefault="00863BFA" w:rsidP="00863BF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OFF</w:t>
                  </w:r>
                </w:p>
              </w:tc>
              <w:tc>
                <w:tcPr>
                  <w:tcW w:w="1260" w:type="dxa"/>
                  <w:vAlign w:val="center"/>
                </w:tcPr>
                <w:p w14:paraId="55F498C5" w14:textId="0151EEA6" w:rsidR="00227880" w:rsidRDefault="00D20801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</w:t>
                  </w:r>
                  <w:r w:rsidRPr="00D20801">
                    <w:rPr>
                      <w:rFonts w:ascii="Arial" w:hAnsi="Arial" w:cs="Arial"/>
                      <w:sz w:val="16"/>
                      <w:szCs w:val="16"/>
                    </w:rPr>
                    <w:t xml:space="preserve">witch </w:t>
                  </w:r>
                  <w:r w:rsidR="00227880">
                    <w:rPr>
                      <w:rFonts w:ascii="Arial" w:hAnsi="Arial" w:cs="Arial"/>
                      <w:sz w:val="16"/>
                      <w:szCs w:val="16"/>
                    </w:rPr>
                    <w:t>Button</w:t>
                  </w:r>
                </w:p>
              </w:tc>
              <w:tc>
                <w:tcPr>
                  <w:tcW w:w="990" w:type="dxa"/>
                  <w:vAlign w:val="center"/>
                </w:tcPr>
                <w:p w14:paraId="2395A798" w14:textId="1ADD79DE" w:rsidR="00227880" w:rsidRDefault="00227880" w:rsidP="007E6C1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350" w:type="dxa"/>
                  <w:vAlign w:val="center"/>
                </w:tcPr>
                <w:p w14:paraId="3F4B2685" w14:textId="77777777" w:rsidR="00227880" w:rsidRPr="00A322E5" w:rsidRDefault="00227880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14:paraId="41118DEA" w14:textId="77777777" w:rsidR="00227880" w:rsidRPr="00A322E5" w:rsidRDefault="00227880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13" w:type="dxa"/>
                  <w:vAlign w:val="center"/>
                </w:tcPr>
                <w:p w14:paraId="597E1C6D" w14:textId="7E086961" w:rsidR="00227880" w:rsidRDefault="00863BFA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ùng để hiển thị thiết bị đang được tắt</w:t>
                  </w:r>
                  <w:r w:rsidR="00DB162F">
                    <w:rPr>
                      <w:rFonts w:ascii="Arial" w:hAnsi="Arial" w:cs="Arial"/>
                      <w:sz w:val="16"/>
                      <w:szCs w:val="16"/>
                    </w:rPr>
                    <w:t>, bấm vào để bật</w:t>
                  </w:r>
                </w:p>
              </w:tc>
            </w:tr>
            <w:tr w:rsidR="004254AC" w:rsidRPr="002678C8" w14:paraId="5DE9816F" w14:textId="77777777" w:rsidTr="00DB162F">
              <w:trPr>
                <w:trHeight w:val="274"/>
              </w:trPr>
              <w:tc>
                <w:tcPr>
                  <w:tcW w:w="450" w:type="dxa"/>
                  <w:vAlign w:val="center"/>
                </w:tcPr>
                <w:p w14:paraId="2E61019E" w14:textId="150C9B7C" w:rsidR="004254AC" w:rsidRDefault="004254AC" w:rsidP="005F79C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  <w:r w:rsidR="005F79C7">
                    <w:rPr>
                      <w:rFonts w:ascii="Arial" w:hAnsi="Arial" w:cs="Arial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107" w:type="dxa"/>
                  <w:vAlign w:val="center"/>
                </w:tcPr>
                <w:p w14:paraId="5A87DF11" w14:textId="5274BE53" w:rsidR="004254AC" w:rsidRDefault="004254AC" w:rsidP="00863BF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Ổ khoá</w:t>
                  </w:r>
                </w:p>
              </w:tc>
              <w:tc>
                <w:tcPr>
                  <w:tcW w:w="1260" w:type="dxa"/>
                  <w:vAlign w:val="center"/>
                </w:tcPr>
                <w:p w14:paraId="298572C2" w14:textId="15690468" w:rsidR="004254AC" w:rsidRDefault="004254AC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Image</w:t>
                  </w:r>
                </w:p>
              </w:tc>
              <w:tc>
                <w:tcPr>
                  <w:tcW w:w="990" w:type="dxa"/>
                  <w:vAlign w:val="center"/>
                </w:tcPr>
                <w:p w14:paraId="7F903F4F" w14:textId="78DAC7E5" w:rsidR="004254AC" w:rsidRDefault="004254AC" w:rsidP="007E6C1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350" w:type="dxa"/>
                  <w:vAlign w:val="center"/>
                </w:tcPr>
                <w:p w14:paraId="5BD9BACD" w14:textId="77777777" w:rsidR="004254AC" w:rsidRPr="00A322E5" w:rsidRDefault="004254AC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14:paraId="4AE0231D" w14:textId="77777777" w:rsidR="004254AC" w:rsidRPr="00A322E5" w:rsidRDefault="004254AC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13" w:type="dxa"/>
                  <w:vAlign w:val="center"/>
                </w:tcPr>
                <w:p w14:paraId="13AFE4CE" w14:textId="2096F5EA" w:rsidR="004254AC" w:rsidRDefault="004254AC" w:rsidP="004254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ùng để hiển thị thiết bị này chỉ chủ nhà bật tắt được</w:t>
                  </w:r>
                </w:p>
              </w:tc>
            </w:tr>
          </w:tbl>
          <w:p w14:paraId="6A983478" w14:textId="77777777" w:rsidR="00BB302A" w:rsidRPr="002678C8" w:rsidRDefault="00BB302A" w:rsidP="00D35878">
            <w:pPr>
              <w:rPr>
                <w:rFonts w:ascii="Arial" w:hAnsi="Arial" w:cs="Arial"/>
                <w:b/>
              </w:rPr>
            </w:pPr>
          </w:p>
          <w:p w14:paraId="64F5871F" w14:textId="77D03A5A" w:rsidR="00913AFE" w:rsidRPr="00A322E5" w:rsidRDefault="00BB302A" w:rsidP="005F79C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678C8">
              <w:rPr>
                <w:rFonts w:ascii="Arial" w:hAnsi="Arial" w:cs="Arial"/>
                <w:b/>
                <w:sz w:val="18"/>
                <w:szCs w:val="18"/>
              </w:rPr>
              <w:t>2.3</w:t>
            </w:r>
            <w:r w:rsidRPr="002678C8">
              <w:rPr>
                <w:rFonts w:ascii="Arial" w:hAnsi="Arial" w:cs="Arial"/>
                <w:b/>
              </w:rPr>
              <w:t xml:space="preserve"> </w:t>
            </w:r>
            <w:r w:rsidR="007E6C1E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DC5539" w:rsidRPr="002678C8">
              <w:rPr>
                <w:rFonts w:ascii="Arial" w:hAnsi="Arial" w:cs="Arial"/>
                <w:b/>
                <w:sz w:val="18"/>
                <w:szCs w:val="18"/>
              </w:rPr>
              <w:t>ương tác vớ</w:t>
            </w:r>
            <w:r w:rsidR="000D43CB">
              <w:rPr>
                <w:rFonts w:ascii="Arial" w:hAnsi="Arial" w:cs="Arial"/>
                <w:b/>
                <w:sz w:val="18"/>
                <w:szCs w:val="18"/>
              </w:rPr>
              <w:t xml:space="preserve">i màn hình </w:t>
            </w:r>
            <w:r w:rsidR="007E6C1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462E0243" w14:textId="3739FBFC" w:rsidR="003714FE" w:rsidRPr="002C0399" w:rsidRDefault="000D43CB" w:rsidP="005F79C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ọn button </w:t>
            </w:r>
            <w:r w:rsidR="00863BFA">
              <w:rPr>
                <w:rFonts w:ascii="Arial" w:hAnsi="Arial" w:cs="Arial"/>
                <w:sz w:val="18"/>
                <w:szCs w:val="18"/>
              </w:rPr>
              <w:t>[Quản lý thiết bị] để chuyển đến màn hình Quản lý thiết bị</w:t>
            </w:r>
          </w:p>
          <w:p w14:paraId="7713AE20" w14:textId="3BB66C43" w:rsidR="000D43CB" w:rsidRDefault="000D43CB" w:rsidP="005F79C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ọn button </w:t>
            </w:r>
            <w:r w:rsidR="00863BFA">
              <w:rPr>
                <w:rFonts w:ascii="Arial" w:hAnsi="Arial" w:cs="Arial"/>
                <w:sz w:val="18"/>
                <w:szCs w:val="18"/>
              </w:rPr>
              <w:t>[Trở lại] để trở lại màn hình trước</w:t>
            </w:r>
          </w:p>
          <w:p w14:paraId="3B377FB4" w14:textId="77777777" w:rsidR="004254AC" w:rsidRDefault="004254AC" w:rsidP="005F79C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tton [ON] để hiển thị thiết bị đang bật, bấm vào để tắt thiết bị và chuyển Button thành [OFF]</w:t>
            </w:r>
          </w:p>
          <w:p w14:paraId="5B2AF22F" w14:textId="312F454B" w:rsidR="004254AC" w:rsidRDefault="004254AC" w:rsidP="005F79C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utton [OFF] để hiển thị thiết bị đang </w:t>
            </w:r>
            <w:r w:rsidR="005F79C7">
              <w:rPr>
                <w:rFonts w:ascii="Arial" w:hAnsi="Arial" w:cs="Arial"/>
                <w:sz w:val="18"/>
                <w:szCs w:val="18"/>
              </w:rPr>
              <w:t>tắt</w:t>
            </w:r>
            <w:r>
              <w:rPr>
                <w:rFonts w:ascii="Arial" w:hAnsi="Arial" w:cs="Arial"/>
                <w:sz w:val="18"/>
                <w:szCs w:val="18"/>
              </w:rPr>
              <w:t xml:space="preserve">, bấm vào để </w:t>
            </w:r>
            <w:r w:rsidR="005F79C7">
              <w:rPr>
                <w:rFonts w:ascii="Arial" w:hAnsi="Arial" w:cs="Arial"/>
                <w:sz w:val="18"/>
                <w:szCs w:val="18"/>
              </w:rPr>
              <w:t>bật</w:t>
            </w:r>
            <w:r>
              <w:rPr>
                <w:rFonts w:ascii="Arial" w:hAnsi="Arial" w:cs="Arial"/>
                <w:sz w:val="18"/>
                <w:szCs w:val="18"/>
              </w:rPr>
              <w:t xml:space="preserve"> thiết bị và chuyển Button thành [ON</w:t>
            </w:r>
            <w:r w:rsidR="005F79C7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20A8DF09" w14:textId="609E088A" w:rsidR="002C0399" w:rsidRPr="00DD6221" w:rsidRDefault="00DD6221" w:rsidP="005F79C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gười thân không </w:t>
            </w:r>
            <w:r w:rsidR="004254AC">
              <w:rPr>
                <w:rFonts w:ascii="Arial" w:hAnsi="Arial" w:cs="Arial"/>
                <w:sz w:val="18"/>
                <w:szCs w:val="18"/>
              </w:rPr>
              <w:t>thể bật tắt các thiết bị có [Ổ khoá], chỉ chủ nhà mới bật tắt được.</w:t>
            </w:r>
          </w:p>
        </w:tc>
      </w:tr>
    </w:tbl>
    <w:p w14:paraId="39EC458A" w14:textId="77777777" w:rsidR="00BB302A" w:rsidRPr="00934276" w:rsidRDefault="00BB302A" w:rsidP="00BB302A">
      <w:pPr>
        <w:rPr>
          <w:rFonts w:ascii="Arial" w:hAnsi="Arial" w:cs="Arial"/>
        </w:rPr>
      </w:pPr>
    </w:p>
    <w:p w14:paraId="694E0389" w14:textId="77777777" w:rsidR="005965CD" w:rsidRDefault="005965CD"/>
    <w:sectPr w:rsidR="005965C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C4019"/>
    <w:multiLevelType w:val="hybridMultilevel"/>
    <w:tmpl w:val="70167140"/>
    <w:lvl w:ilvl="0" w:tplc="0409000B">
      <w:start w:val="1"/>
      <w:numFmt w:val="bullet"/>
      <w:lvlText w:val=""/>
      <w:lvlJc w:val="left"/>
      <w:pPr>
        <w:ind w:left="9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1" w15:restartNumberingAfterBreak="0">
    <w:nsid w:val="296B39B3"/>
    <w:multiLevelType w:val="hybridMultilevel"/>
    <w:tmpl w:val="C966FC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24400"/>
    <w:multiLevelType w:val="hybridMultilevel"/>
    <w:tmpl w:val="09AC6D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D6AE1"/>
    <w:multiLevelType w:val="hybridMultilevel"/>
    <w:tmpl w:val="62688C38"/>
    <w:lvl w:ilvl="0" w:tplc="C0C83F6C">
      <w:start w:val="1"/>
      <w:numFmt w:val="bullet"/>
      <w:lvlText w:val="-"/>
      <w:lvlJc w:val="left"/>
      <w:pPr>
        <w:ind w:left="133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4" w15:restartNumberingAfterBreak="0">
    <w:nsid w:val="7ECB0944"/>
    <w:multiLevelType w:val="hybridMultilevel"/>
    <w:tmpl w:val="3C807B40"/>
    <w:lvl w:ilvl="0" w:tplc="0409000B">
      <w:start w:val="1"/>
      <w:numFmt w:val="bullet"/>
      <w:lvlText w:val=""/>
      <w:lvlJc w:val="left"/>
      <w:pPr>
        <w:ind w:left="9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02A"/>
    <w:rsid w:val="000D43CB"/>
    <w:rsid w:val="001D7063"/>
    <w:rsid w:val="00227880"/>
    <w:rsid w:val="00263DF3"/>
    <w:rsid w:val="002C0399"/>
    <w:rsid w:val="003714FE"/>
    <w:rsid w:val="00376CAE"/>
    <w:rsid w:val="004254AC"/>
    <w:rsid w:val="00456D7A"/>
    <w:rsid w:val="004E70A1"/>
    <w:rsid w:val="005326FE"/>
    <w:rsid w:val="005602E7"/>
    <w:rsid w:val="005965CD"/>
    <w:rsid w:val="005A19CD"/>
    <w:rsid w:val="005F79C7"/>
    <w:rsid w:val="00601D2C"/>
    <w:rsid w:val="006C0918"/>
    <w:rsid w:val="007A6B1E"/>
    <w:rsid w:val="007E6C1E"/>
    <w:rsid w:val="00863BFA"/>
    <w:rsid w:val="00894162"/>
    <w:rsid w:val="008F0482"/>
    <w:rsid w:val="00913AFE"/>
    <w:rsid w:val="00941E55"/>
    <w:rsid w:val="00B059B5"/>
    <w:rsid w:val="00BB302A"/>
    <w:rsid w:val="00BE26BD"/>
    <w:rsid w:val="00C12931"/>
    <w:rsid w:val="00D20801"/>
    <w:rsid w:val="00D4511E"/>
    <w:rsid w:val="00D566AF"/>
    <w:rsid w:val="00DB162F"/>
    <w:rsid w:val="00DC5539"/>
    <w:rsid w:val="00DD6221"/>
    <w:rsid w:val="00EF7280"/>
    <w:rsid w:val="00F375F2"/>
    <w:rsid w:val="00F45419"/>
    <w:rsid w:val="00FC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2BCF3"/>
  <w15:chartTrackingRefBased/>
  <w15:docId w15:val="{C85B162E-232A-4C9C-A294-93889F621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0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3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302A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BB302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9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A4F19-A0C3-4C70-B2CE-4911F4B54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Đình Hân</cp:lastModifiedBy>
  <cp:revision>10</cp:revision>
  <dcterms:created xsi:type="dcterms:W3CDTF">2018-03-19T02:28:00Z</dcterms:created>
  <dcterms:modified xsi:type="dcterms:W3CDTF">2018-03-19T07:01:00Z</dcterms:modified>
</cp:coreProperties>
</file>